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5409F" w14:textId="77777777" w:rsidR="009C3DFE" w:rsidRDefault="009C3DFE" w:rsidP="009C3DFE">
      <w:pPr>
        <w:pStyle w:val="Default"/>
        <w:rPr>
          <w:b/>
          <w:color w:val="0070A5"/>
          <w:sz w:val="32"/>
          <w:szCs w:val="32"/>
        </w:rPr>
      </w:pPr>
    </w:p>
    <w:p w14:paraId="199CCC09" w14:textId="77777777" w:rsidR="009C3DFE" w:rsidRDefault="009C3DFE" w:rsidP="009C3DFE">
      <w:pPr>
        <w:pStyle w:val="Default"/>
        <w:rPr>
          <w:b/>
          <w:color w:val="0070A5"/>
          <w:sz w:val="32"/>
          <w:szCs w:val="32"/>
        </w:rPr>
      </w:pPr>
    </w:p>
    <w:p w14:paraId="7D7A2110" w14:textId="27B5D629" w:rsidR="006E4B2C" w:rsidRDefault="000D2CAD" w:rsidP="006E4B2C">
      <w:pPr>
        <w:pStyle w:val="NoSpacing"/>
        <w:jc w:val="center"/>
        <w:rPr>
          <w:rFonts w:cs="Calibri"/>
          <w:b/>
          <w:color w:val="0070A5"/>
          <w:sz w:val="40"/>
          <w:szCs w:val="32"/>
        </w:rPr>
      </w:pPr>
      <w:r w:rsidRPr="000D2CAD">
        <w:rPr>
          <w:rFonts w:cs="Calibri"/>
          <w:b/>
          <w:color w:val="0070A5"/>
          <w:sz w:val="40"/>
          <w:szCs w:val="32"/>
        </w:rPr>
        <w:t>Volunteer Sign-Up Form</w:t>
      </w:r>
    </w:p>
    <w:p w14:paraId="1BA1BD2C" w14:textId="77777777" w:rsidR="000D2CAD" w:rsidRPr="006E4B2C" w:rsidRDefault="000D2CAD" w:rsidP="006E4B2C">
      <w:pPr>
        <w:pStyle w:val="NoSpacing"/>
        <w:jc w:val="center"/>
        <w:rPr>
          <w:rFonts w:cs="Calibri"/>
          <w:b/>
          <w:color w:val="0070A5"/>
          <w:sz w:val="40"/>
          <w:szCs w:val="32"/>
        </w:rPr>
      </w:pPr>
    </w:p>
    <w:p w14:paraId="33BA1513" w14:textId="3F62C248" w:rsidR="00F00289" w:rsidRPr="009C3DFE" w:rsidRDefault="00F00289" w:rsidP="00AD2F0A">
      <w:pPr>
        <w:pStyle w:val="NoSpacing"/>
        <w:spacing w:line="276" w:lineRule="auto"/>
        <w:jc w:val="center"/>
        <w:rPr>
          <w:rFonts w:ascii="Arial" w:hAnsi="Arial" w:cs="Arial"/>
          <w:color w:val="404040" w:themeColor="text1" w:themeTint="BF"/>
        </w:rPr>
      </w:pPr>
      <w:r w:rsidRPr="009C3DFE">
        <w:rPr>
          <w:rFonts w:ascii="Arial" w:hAnsi="Arial" w:cs="Arial"/>
          <w:color w:val="404040" w:themeColor="text1" w:themeTint="BF"/>
        </w:rPr>
        <w:t>Thank you for your interest in volunteering for the 201</w:t>
      </w:r>
      <w:r w:rsidR="00E710BB" w:rsidRPr="009C3DFE">
        <w:rPr>
          <w:rFonts w:ascii="Arial" w:hAnsi="Arial" w:cs="Arial"/>
          <w:color w:val="404040" w:themeColor="text1" w:themeTint="BF"/>
        </w:rPr>
        <w:t>8</w:t>
      </w:r>
      <w:r w:rsidRPr="009C3DFE">
        <w:rPr>
          <w:rFonts w:ascii="Arial" w:hAnsi="Arial" w:cs="Arial"/>
          <w:color w:val="404040" w:themeColor="text1" w:themeTint="BF"/>
        </w:rPr>
        <w:t xml:space="preserve"> Friends of the Poor</w:t>
      </w:r>
      <w:r w:rsidRPr="009C3DFE">
        <w:rPr>
          <w:rFonts w:ascii="Arial" w:hAnsi="Arial" w:cs="Arial"/>
          <w:color w:val="404040" w:themeColor="text1" w:themeTint="BF"/>
          <w:vertAlign w:val="superscript"/>
        </w:rPr>
        <w:t>®</w:t>
      </w:r>
      <w:r w:rsidRPr="009C3DFE">
        <w:rPr>
          <w:rFonts w:ascii="Arial" w:hAnsi="Arial" w:cs="Arial"/>
          <w:color w:val="404040" w:themeColor="text1" w:themeTint="BF"/>
        </w:rPr>
        <w:t xml:space="preserve"> Walk/Run! To ensure that we have the correct information to contact you, please fill out the form below and return it to:</w:t>
      </w:r>
    </w:p>
    <w:p w14:paraId="04C7395F" w14:textId="77777777" w:rsidR="00F00289" w:rsidRPr="009C3DFE" w:rsidRDefault="00F00289" w:rsidP="00AD2F0A">
      <w:pPr>
        <w:pStyle w:val="NoSpacing"/>
        <w:spacing w:line="276" w:lineRule="auto"/>
        <w:rPr>
          <w:rFonts w:ascii="Garamond" w:hAnsi="Garamond"/>
          <w:color w:val="404040" w:themeColor="text1" w:themeTint="BF"/>
        </w:rPr>
      </w:pPr>
    </w:p>
    <w:p w14:paraId="4F18F98A" w14:textId="583B61B7" w:rsidR="00F00289" w:rsidRPr="009C3DFE" w:rsidRDefault="00F00289" w:rsidP="000D2CAD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Volunteer Coordinator</w:t>
      </w:r>
      <w:r w:rsidR="00AC2050"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· </w:t>
      </w: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Friends of the Poor</w:t>
      </w:r>
      <w:r w:rsidRPr="009C3DFE">
        <w:rPr>
          <w:rFonts w:ascii="Arial" w:hAnsi="Arial" w:cs="Arial"/>
          <w:b/>
          <w:color w:val="404040" w:themeColor="text1" w:themeTint="BF"/>
          <w:sz w:val="22"/>
          <w:szCs w:val="22"/>
          <w:vertAlign w:val="superscript"/>
        </w:rPr>
        <w:t>®</w:t>
      </w: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Walk/Run</w:t>
      </w:r>
    </w:p>
    <w:p w14:paraId="238E4B3A" w14:textId="77777777" w:rsidR="00247B03" w:rsidRPr="009C3DFE" w:rsidRDefault="00F00289" w:rsidP="000D2CAD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(Conference/Council Name)</w:t>
      </w:r>
      <w:bookmarkStart w:id="0" w:name="_GoBack"/>
      <w:bookmarkEnd w:id="0"/>
    </w:p>
    <w:p w14:paraId="5E259F7D" w14:textId="77777777" w:rsidR="00247B03" w:rsidRPr="009C3DFE" w:rsidRDefault="00F00289" w:rsidP="000D2CAD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(Local Street Address)</w:t>
      </w:r>
    </w:p>
    <w:p w14:paraId="6E108C90" w14:textId="77777777" w:rsidR="00247B03" w:rsidRPr="009C3DFE" w:rsidRDefault="00F00289" w:rsidP="000D2CAD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(Local City, State, Zip)</w:t>
      </w:r>
    </w:p>
    <w:p w14:paraId="44825F6E" w14:textId="0BED5E63" w:rsidR="00544792" w:rsidRPr="009C3DFE" w:rsidRDefault="00F00289" w:rsidP="000D2CAD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(Local Phone Number and Email)</w:t>
      </w:r>
    </w:p>
    <w:p w14:paraId="5893E90F" w14:textId="77777777" w:rsidR="00F00289" w:rsidRPr="00F00289" w:rsidRDefault="00F00289" w:rsidP="005E30D8">
      <w:pPr>
        <w:pStyle w:val="Default"/>
        <w:spacing w:line="276" w:lineRule="auto"/>
        <w:ind w:left="851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14:paraId="3D60C615" w14:textId="77777777" w:rsidR="001E4AC5" w:rsidRPr="00AD2F0A" w:rsidRDefault="001E4AC5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D2F0A">
        <w:rPr>
          <w:rFonts w:ascii="Arial" w:hAnsi="Arial" w:cs="Arial"/>
          <w:b/>
          <w:color w:val="404040" w:themeColor="text1" w:themeTint="BF"/>
        </w:rPr>
        <w:t>Name:</w:t>
      </w:r>
    </w:p>
    <w:p w14:paraId="449BE11B" w14:textId="2E556C19" w:rsidR="001E4AC5" w:rsidRPr="00AD2F0A" w:rsidRDefault="005E30D8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5FCB4" wp14:editId="30F377BA">
                <wp:simplePos x="0" y="0"/>
                <wp:positionH relativeFrom="column">
                  <wp:posOffset>3175</wp:posOffset>
                </wp:positionH>
                <wp:positionV relativeFrom="paragraph">
                  <wp:posOffset>89626</wp:posOffset>
                </wp:positionV>
                <wp:extent cx="6119495" cy="69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F5F7" id="Rectangle_x0020_5" o:spid="_x0000_s1026" style="position:absolute;margin-left:.25pt;margin-top:7.05pt;width:481.85pt;height: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" fillcolor="#d8d8d8 [2732]" stroked="f" strokeweight="1pt"/>
            </w:pict>
          </mc:Fallback>
        </mc:AlternateContent>
      </w:r>
    </w:p>
    <w:p w14:paraId="2B179B9B" w14:textId="6514E416" w:rsidR="001E4AC5" w:rsidRPr="00AD2F0A" w:rsidRDefault="001E4AC5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D2F0A">
        <w:rPr>
          <w:rFonts w:ascii="Arial" w:hAnsi="Arial" w:cs="Arial"/>
          <w:b/>
          <w:color w:val="404040" w:themeColor="text1" w:themeTint="BF"/>
        </w:rPr>
        <w:t>Address:</w:t>
      </w:r>
    </w:p>
    <w:p w14:paraId="43B95822" w14:textId="3B88D1E6" w:rsidR="001E4AC5" w:rsidRPr="00AD2F0A" w:rsidRDefault="005E30D8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10D610" wp14:editId="78A3D15E">
                <wp:simplePos x="0" y="0"/>
                <wp:positionH relativeFrom="column">
                  <wp:posOffset>3175</wp:posOffset>
                </wp:positionH>
                <wp:positionV relativeFrom="paragraph">
                  <wp:posOffset>92166</wp:posOffset>
                </wp:positionV>
                <wp:extent cx="6119495" cy="69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5021" id="Rectangle_x0020_7" o:spid="_x0000_s1026" style="position:absolute;margin-left:.25pt;margin-top:7.25pt;width:481.85pt;height: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" fillcolor="#d8d8d8 [2732]" stroked="f" strokeweight="1pt"/>
            </w:pict>
          </mc:Fallback>
        </mc:AlternateContent>
      </w:r>
    </w:p>
    <w:p w14:paraId="3876ED7D" w14:textId="77777777" w:rsidR="001E4AC5" w:rsidRPr="00AD2F0A" w:rsidRDefault="001E4AC5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D2F0A">
        <w:rPr>
          <w:rFonts w:ascii="Arial" w:hAnsi="Arial" w:cs="Arial"/>
          <w:b/>
          <w:color w:val="404040" w:themeColor="text1" w:themeTint="BF"/>
        </w:rPr>
        <w:t xml:space="preserve">City: </w:t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  <w:t>State:</w:t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  <w:t xml:space="preserve">Zip Code: </w:t>
      </w:r>
    </w:p>
    <w:p w14:paraId="4581A5C8" w14:textId="6716F650" w:rsidR="001E4AC5" w:rsidRPr="00AD2F0A" w:rsidRDefault="005E30D8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BE1025" wp14:editId="694E0938">
                <wp:simplePos x="0" y="0"/>
                <wp:positionH relativeFrom="column">
                  <wp:posOffset>0</wp:posOffset>
                </wp:positionH>
                <wp:positionV relativeFrom="paragraph">
                  <wp:posOffset>85453</wp:posOffset>
                </wp:positionV>
                <wp:extent cx="6119495" cy="69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649B" id="Rectangle_x0020_8" o:spid="_x0000_s1026" style="position:absolute;margin-left:0;margin-top:6.75pt;width:481.85pt;height: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" fillcolor="#d8d8d8 [2732]" stroked="f" strokeweight="1pt"/>
            </w:pict>
          </mc:Fallback>
        </mc:AlternateContent>
      </w: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5752D4" wp14:editId="129B4836">
                <wp:simplePos x="0" y="0"/>
                <wp:positionH relativeFrom="column">
                  <wp:posOffset>0</wp:posOffset>
                </wp:positionH>
                <wp:positionV relativeFrom="paragraph">
                  <wp:posOffset>835660</wp:posOffset>
                </wp:positionV>
                <wp:extent cx="6119495" cy="82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8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EEB2" id="Rectangle_x0020_10" o:spid="_x0000_s1026" style="position:absolute;margin-left:0;margin-top:65.8pt;width:481.85pt;height:.6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" fillcolor="#d8d8d8 [2732]" stroked="f" strokeweight="1pt"/>
            </w:pict>
          </mc:Fallback>
        </mc:AlternateContent>
      </w:r>
    </w:p>
    <w:p w14:paraId="19C1CD8A" w14:textId="6BBE0414" w:rsidR="001E4AC5" w:rsidRPr="00AD2F0A" w:rsidRDefault="00F057BB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F057BB">
        <w:rPr>
          <w:rFonts w:ascii="Arial" w:hAnsi="Arial" w:cs="Arial"/>
          <w:b/>
          <w:color w:val="404040" w:themeColor="text1" w:themeTint="BF"/>
        </w:rPr>
        <w:t>Cell Phone</w:t>
      </w:r>
      <w:r>
        <w:rPr>
          <w:rFonts w:ascii="Arial" w:hAnsi="Arial" w:cs="Arial"/>
          <w:b/>
          <w:color w:val="404040" w:themeColor="text1" w:themeTint="BF"/>
        </w:rPr>
        <w:t>:</w:t>
      </w:r>
    </w:p>
    <w:p w14:paraId="3AF6DF7B" w14:textId="2E0AAF31" w:rsidR="001E4AC5" w:rsidRPr="00AD2F0A" w:rsidRDefault="005E30D8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630F0A" wp14:editId="05EEB7D1">
                <wp:simplePos x="0" y="0"/>
                <wp:positionH relativeFrom="column">
                  <wp:posOffset>1270</wp:posOffset>
                </wp:positionH>
                <wp:positionV relativeFrom="paragraph">
                  <wp:posOffset>87630</wp:posOffset>
                </wp:positionV>
                <wp:extent cx="6119495" cy="698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BCC0C" id="Rectangle_x0020_11" o:spid="_x0000_s1026" style="position:absolute;margin-left:.1pt;margin-top:6.9pt;width:481.85pt;height:.5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" fillcolor="#d8d8d8 [2732]" stroked="f" strokeweight="1pt"/>
            </w:pict>
          </mc:Fallback>
        </mc:AlternateContent>
      </w:r>
    </w:p>
    <w:p w14:paraId="310DB110" w14:textId="77777777" w:rsidR="005E30D8" w:rsidRDefault="001E4AC5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D2F0A">
        <w:rPr>
          <w:rFonts w:ascii="Arial" w:hAnsi="Arial" w:cs="Arial"/>
          <w:b/>
          <w:color w:val="404040" w:themeColor="text1" w:themeTint="BF"/>
        </w:rPr>
        <w:t>Email Address:</w:t>
      </w:r>
    </w:p>
    <w:p w14:paraId="07504041" w14:textId="754E835C" w:rsidR="00485FBA" w:rsidRPr="00AD2F0A" w:rsidRDefault="005E30D8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D2F0A">
        <w:rPr>
          <w:rFonts w:ascii="Arial" w:hAnsi="Arial" w:cs="Arial"/>
          <w:b/>
          <w:color w:val="404040" w:themeColor="text1" w:themeTint="BF"/>
        </w:rPr>
        <w:t xml:space="preserve"> </w:t>
      </w:r>
    </w:p>
    <w:p w14:paraId="5F9E6303" w14:textId="77777777" w:rsidR="00F22773" w:rsidRPr="00F22773" w:rsidRDefault="00F22773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</w:p>
    <w:p w14:paraId="06283B0C" w14:textId="22E64253" w:rsidR="00F00289" w:rsidRPr="00F22773" w:rsidRDefault="00F00289" w:rsidP="00AD2F0A">
      <w:pPr>
        <w:pStyle w:val="NoSpacing"/>
        <w:spacing w:line="276" w:lineRule="auto"/>
        <w:rPr>
          <w:rFonts w:cs="Arial"/>
          <w:color w:val="0070A5"/>
          <w:sz w:val="36"/>
          <w:szCs w:val="36"/>
        </w:rPr>
      </w:pPr>
      <w:r w:rsidRPr="00F22773">
        <w:rPr>
          <w:rFonts w:cs="Arial"/>
          <w:color w:val="0070A5"/>
          <w:sz w:val="36"/>
          <w:szCs w:val="36"/>
        </w:rPr>
        <w:t>Please indicate</w:t>
      </w:r>
      <w:r w:rsidR="00274C6C">
        <w:rPr>
          <w:rFonts w:cs="Arial"/>
          <w:color w:val="0070A5"/>
          <w:sz w:val="36"/>
          <w:szCs w:val="36"/>
        </w:rPr>
        <w:t xml:space="preserve"> your availability to volunteer:</w:t>
      </w:r>
    </w:p>
    <w:p w14:paraId="506DE458" w14:textId="694F55CE" w:rsidR="00F00289" w:rsidRPr="00AD2F0A" w:rsidRDefault="00F00289" w:rsidP="00AD2F0A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</w:p>
    <w:p w14:paraId="2C4FA311" w14:textId="77777777" w:rsidR="00247B03" w:rsidRPr="00AD2F0A" w:rsidRDefault="00247B03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  <w:sectPr w:rsidR="00247B03" w:rsidRPr="00AD2F0A" w:rsidSect="009C3DFE">
          <w:headerReference w:type="default" r:id="rId8"/>
          <w:footerReference w:type="default" r:id="rId9"/>
          <w:pgSz w:w="12240" w:h="15840"/>
          <w:pgMar w:top="1468" w:right="1161" w:bottom="1440" w:left="1440" w:header="0" w:footer="431" w:gutter="0"/>
          <w:cols w:space="720"/>
          <w:docGrid w:linePitch="360"/>
        </w:sectPr>
      </w:pPr>
    </w:p>
    <w:p w14:paraId="3AF69DC0" w14:textId="191B0C6F" w:rsidR="00F00289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0289" w:rsidRPr="00AD2F0A">
        <w:rPr>
          <w:rFonts w:ascii="Arial" w:hAnsi="Arial" w:cs="Arial"/>
          <w:color w:val="404040" w:themeColor="text1" w:themeTint="BF"/>
        </w:rPr>
        <w:t>Weekdays (daytime) prep work</w:t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0289" w:rsidRPr="00AD2F0A">
        <w:rPr>
          <w:rFonts w:ascii="Arial" w:hAnsi="Arial" w:cs="Arial"/>
          <w:color w:val="404040" w:themeColor="text1" w:themeTint="BF"/>
        </w:rPr>
        <w:t>Weekends prep work</w:t>
      </w:r>
    </w:p>
    <w:p w14:paraId="2AF4912C" w14:textId="15919D7E" w:rsidR="00E245D4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E245D4">
        <w:rPr>
          <w:rFonts w:ascii="Arial" w:hAnsi="Arial" w:cs="Arial"/>
          <w:color w:val="404040" w:themeColor="text1" w:themeTint="BF"/>
        </w:rPr>
        <w:t>Weekdays (evenings) prep work</w:t>
      </w:r>
      <w:r w:rsidRPr="00E245D4">
        <w:rPr>
          <w:rFonts w:ascii="Arial" w:hAnsi="Arial" w:cs="Arial"/>
          <w:color w:val="404040" w:themeColor="text1" w:themeTint="BF"/>
        </w:rPr>
        <w:tab/>
      </w:r>
      <w:r w:rsidRPr="00E245D4">
        <w:rPr>
          <w:rFonts w:ascii="Arial" w:hAnsi="Arial" w:cs="Arial"/>
          <w:color w:val="404040" w:themeColor="text1" w:themeTint="BF"/>
        </w:rPr>
        <w:tab/>
      </w: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E245D4">
        <w:rPr>
          <w:rFonts w:ascii="Arial" w:hAnsi="Arial" w:cs="Arial"/>
          <w:color w:val="404040" w:themeColor="text1" w:themeTint="BF"/>
        </w:rPr>
        <w:t xml:space="preserve">Walk Day (September </w:t>
      </w:r>
      <w:r>
        <w:rPr>
          <w:rFonts w:ascii="Arial" w:hAnsi="Arial" w:cs="Arial"/>
          <w:color w:val="404040" w:themeColor="text1" w:themeTint="BF"/>
        </w:rPr>
        <w:t>29</w:t>
      </w:r>
      <w:r w:rsidRPr="00E245D4">
        <w:rPr>
          <w:rFonts w:ascii="Arial" w:hAnsi="Arial" w:cs="Arial"/>
          <w:color w:val="404040" w:themeColor="text1" w:themeTint="BF"/>
        </w:rPr>
        <w:t>th, 201</w:t>
      </w:r>
      <w:r>
        <w:rPr>
          <w:rFonts w:ascii="Arial" w:hAnsi="Arial" w:cs="Arial"/>
          <w:color w:val="404040" w:themeColor="text1" w:themeTint="BF"/>
        </w:rPr>
        <w:t>8</w:t>
      </w:r>
      <w:r w:rsidRPr="00E245D4">
        <w:rPr>
          <w:rFonts w:ascii="Arial" w:hAnsi="Arial" w:cs="Arial"/>
          <w:color w:val="404040" w:themeColor="text1" w:themeTint="BF"/>
        </w:rPr>
        <w:t>)</w:t>
      </w:r>
    </w:p>
    <w:p w14:paraId="4721E4F3" w14:textId="3DB8B506" w:rsidR="00E245D4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291223" wp14:editId="5C5666C0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120000" cy="7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D727" id="Rectangle_x0020_4" o:spid="_x0000_s1026" style="position:absolute;margin-left:0;margin-top:8.5pt;width:481.9pt;height:.5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" fillcolor="#d8d8d8 [2732]" stroked="f" strokeweight="1pt"/>
            </w:pict>
          </mc:Fallback>
        </mc:AlternateContent>
      </w:r>
    </w:p>
    <w:p w14:paraId="45781A29" w14:textId="77777777" w:rsidR="00E245D4" w:rsidRPr="00AD2F0A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  <w:sectPr w:rsidR="00E245D4" w:rsidRPr="00AD2F0A" w:rsidSect="009C3DFE">
          <w:type w:val="continuous"/>
          <w:pgSz w:w="12240" w:h="15840"/>
          <w:pgMar w:top="2700" w:right="1440" w:bottom="1440" w:left="1440" w:header="0" w:footer="431" w:gutter="0"/>
          <w:cols w:space="720"/>
          <w:docGrid w:linePitch="360"/>
        </w:sectPr>
      </w:pPr>
    </w:p>
    <w:p w14:paraId="220EA239" w14:textId="67CC6E41" w:rsidR="00F00289" w:rsidRPr="00AD2F0A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0289" w:rsidRPr="00AD2F0A">
        <w:rPr>
          <w:rFonts w:ascii="Arial" w:hAnsi="Arial" w:cs="Arial"/>
          <w:color w:val="404040" w:themeColor="text1" w:themeTint="BF"/>
        </w:rPr>
        <w:t>Communications/Publicity Committee</w:t>
      </w:r>
    </w:p>
    <w:p w14:paraId="26722586" w14:textId="5123EB5F" w:rsidR="00F00289" w:rsidRPr="00AD2F0A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0289" w:rsidRPr="00AD2F0A">
        <w:rPr>
          <w:rFonts w:ascii="Arial" w:hAnsi="Arial" w:cs="Arial"/>
          <w:color w:val="404040" w:themeColor="text1" w:themeTint="BF"/>
        </w:rPr>
        <w:t>Recruitment/Registration Committee</w:t>
      </w:r>
    </w:p>
    <w:p w14:paraId="04163DBB" w14:textId="37AA14E6" w:rsidR="00F00289" w:rsidRPr="00AD2F0A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57BB" w:rsidRPr="00F057BB">
        <w:rPr>
          <w:rFonts w:ascii="Arial" w:hAnsi="Arial" w:cs="Arial"/>
          <w:color w:val="404040" w:themeColor="text1" w:themeTint="BF"/>
        </w:rPr>
        <w:t>Sponsorship/Finance Committee</w:t>
      </w:r>
    </w:p>
    <w:p w14:paraId="0C6AB5C1" w14:textId="49211CD4" w:rsidR="00F00289" w:rsidRPr="00AD2F0A" w:rsidRDefault="00E245D4" w:rsidP="00F057BB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  <w:sectPr w:rsidR="00F00289" w:rsidRPr="00AD2F0A" w:rsidSect="009C3DFE">
          <w:type w:val="continuous"/>
          <w:pgSz w:w="12240" w:h="15840"/>
          <w:pgMar w:top="2700" w:right="1440" w:bottom="1440" w:left="1440" w:header="0" w:footer="431" w:gutter="0"/>
          <w:cols w:space="720"/>
          <w:docGrid w:linePitch="360"/>
        </w:sect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0289" w:rsidRPr="00AD2F0A">
        <w:rPr>
          <w:rFonts w:ascii="Arial" w:hAnsi="Arial" w:cs="Arial"/>
          <w:color w:val="404040" w:themeColor="text1" w:themeTint="BF"/>
        </w:rPr>
        <w:t>Logistics Committee</w:t>
      </w:r>
    </w:p>
    <w:p w14:paraId="74CB61DC" w14:textId="77777777" w:rsidR="00F00289" w:rsidRPr="005A3C8E" w:rsidRDefault="00F00289" w:rsidP="00F00289">
      <w:pPr>
        <w:pStyle w:val="NoSpacing"/>
        <w:spacing w:line="480" w:lineRule="auto"/>
        <w:rPr>
          <w:rFonts w:ascii="Arial" w:hAnsi="Arial" w:cs="Arial"/>
          <w:color w:val="595959" w:themeColor="text1" w:themeTint="A6"/>
        </w:rPr>
      </w:pPr>
    </w:p>
    <w:sectPr w:rsidR="00F00289" w:rsidRPr="005A3C8E" w:rsidSect="00F00289">
      <w:type w:val="continuous"/>
      <w:pgSz w:w="12240" w:h="15840"/>
      <w:pgMar w:top="2700" w:right="1440" w:bottom="1440" w:left="1440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AA161" w14:textId="77777777" w:rsidR="00FA6279" w:rsidRDefault="00FA6279" w:rsidP="005F3368">
      <w:pPr>
        <w:spacing w:after="0" w:line="240" w:lineRule="auto"/>
      </w:pPr>
      <w:r>
        <w:separator/>
      </w:r>
    </w:p>
  </w:endnote>
  <w:endnote w:type="continuationSeparator" w:id="0">
    <w:p w14:paraId="3231B26F" w14:textId="77777777" w:rsidR="00FA6279" w:rsidRDefault="00FA6279" w:rsidP="005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4FBF" w14:textId="32E46A06" w:rsidR="005534DB" w:rsidRDefault="006A6387" w:rsidP="004014F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6B0F89" wp14:editId="48ECA193">
          <wp:simplePos x="0" y="0"/>
          <wp:positionH relativeFrom="column">
            <wp:posOffset>-973121</wp:posOffset>
          </wp:positionH>
          <wp:positionV relativeFrom="paragraph">
            <wp:posOffset>-833580</wp:posOffset>
          </wp:positionV>
          <wp:extent cx="7897621" cy="1623400"/>
          <wp:effectExtent l="0" t="0" r="190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Header/180129-SVDP-2018%20FOP%20Walk%20Collateral-form-foot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7621" cy="162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4FD">
      <w:tab/>
    </w:r>
    <w:r w:rsidR="004014FD">
      <w:tab/>
    </w:r>
    <w:r w:rsidR="004014FD">
      <w:tab/>
    </w:r>
  </w:p>
  <w:p w14:paraId="2EBC1E24" w14:textId="78FD499D" w:rsidR="005534DB" w:rsidRDefault="006A6387" w:rsidP="006A6387">
    <w:pPr>
      <w:pStyle w:val="Footer"/>
      <w:tabs>
        <w:tab w:val="clear" w:pos="4680"/>
        <w:tab w:val="clear" w:pos="9360"/>
        <w:tab w:val="left" w:pos="5499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0C1C8" w14:textId="77777777" w:rsidR="00FA6279" w:rsidRDefault="00FA6279" w:rsidP="005F3368">
      <w:pPr>
        <w:spacing w:after="0" w:line="240" w:lineRule="auto"/>
      </w:pPr>
      <w:r>
        <w:separator/>
      </w:r>
    </w:p>
  </w:footnote>
  <w:footnote w:type="continuationSeparator" w:id="0">
    <w:p w14:paraId="2B4F24F1" w14:textId="77777777" w:rsidR="00FA6279" w:rsidRDefault="00FA6279" w:rsidP="005F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E7702" w14:textId="77777777" w:rsidR="007B6AB6" w:rsidRDefault="00A24FB6" w:rsidP="007B6AB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95D3F" wp14:editId="7D121592">
          <wp:simplePos x="0" y="0"/>
          <wp:positionH relativeFrom="column">
            <wp:posOffset>-1277257</wp:posOffset>
          </wp:positionH>
          <wp:positionV relativeFrom="paragraph">
            <wp:posOffset>0</wp:posOffset>
          </wp:positionV>
          <wp:extent cx="8239888" cy="1950106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Header/180129-SVDP-2018%20FOP%20Walk%20Collateral-form-head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39888" cy="195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A2B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6B110F"/>
    <w:multiLevelType w:val="hybridMultilevel"/>
    <w:tmpl w:val="5F9E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676A2"/>
    <w:multiLevelType w:val="hybridMultilevel"/>
    <w:tmpl w:val="D50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7090F"/>
    <w:multiLevelType w:val="hybridMultilevel"/>
    <w:tmpl w:val="97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336D4"/>
    <w:multiLevelType w:val="hybridMultilevel"/>
    <w:tmpl w:val="44E8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3F0F03"/>
    <w:multiLevelType w:val="hybridMultilevel"/>
    <w:tmpl w:val="C5304D76"/>
    <w:lvl w:ilvl="0" w:tplc="247402A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68"/>
    <w:rsid w:val="00053716"/>
    <w:rsid w:val="000B4A5D"/>
    <w:rsid w:val="000D2CAD"/>
    <w:rsid w:val="00105FC9"/>
    <w:rsid w:val="00112436"/>
    <w:rsid w:val="00135690"/>
    <w:rsid w:val="001527F1"/>
    <w:rsid w:val="0018273B"/>
    <w:rsid w:val="001860E6"/>
    <w:rsid w:val="001E4AC5"/>
    <w:rsid w:val="002453FA"/>
    <w:rsid w:val="00247B03"/>
    <w:rsid w:val="00274C6C"/>
    <w:rsid w:val="00276F09"/>
    <w:rsid w:val="00294654"/>
    <w:rsid w:val="002C676F"/>
    <w:rsid w:val="00350568"/>
    <w:rsid w:val="003A422B"/>
    <w:rsid w:val="003B005C"/>
    <w:rsid w:val="003B4D76"/>
    <w:rsid w:val="003F0B03"/>
    <w:rsid w:val="003F0FB9"/>
    <w:rsid w:val="004014FD"/>
    <w:rsid w:val="0040485C"/>
    <w:rsid w:val="00485FBA"/>
    <w:rsid w:val="00497A0E"/>
    <w:rsid w:val="004B7BF3"/>
    <w:rsid w:val="004E47AA"/>
    <w:rsid w:val="00507C15"/>
    <w:rsid w:val="00543ABE"/>
    <w:rsid w:val="00544792"/>
    <w:rsid w:val="005534DB"/>
    <w:rsid w:val="005823EF"/>
    <w:rsid w:val="00593C20"/>
    <w:rsid w:val="005A3C8E"/>
    <w:rsid w:val="005C0837"/>
    <w:rsid w:val="005E30D8"/>
    <w:rsid w:val="005F3368"/>
    <w:rsid w:val="0065709B"/>
    <w:rsid w:val="006A6387"/>
    <w:rsid w:val="006D34D8"/>
    <w:rsid w:val="006E4B2C"/>
    <w:rsid w:val="00704B12"/>
    <w:rsid w:val="00723E3A"/>
    <w:rsid w:val="00771D5D"/>
    <w:rsid w:val="007A2A94"/>
    <w:rsid w:val="007B6AB6"/>
    <w:rsid w:val="007E24A7"/>
    <w:rsid w:val="0084794C"/>
    <w:rsid w:val="00852A0A"/>
    <w:rsid w:val="00855473"/>
    <w:rsid w:val="00935974"/>
    <w:rsid w:val="00994646"/>
    <w:rsid w:val="009C3DFE"/>
    <w:rsid w:val="009D0204"/>
    <w:rsid w:val="00A24FB6"/>
    <w:rsid w:val="00AC2050"/>
    <w:rsid w:val="00AD2F0A"/>
    <w:rsid w:val="00AF198F"/>
    <w:rsid w:val="00B66489"/>
    <w:rsid w:val="00B6712B"/>
    <w:rsid w:val="00BB0D0C"/>
    <w:rsid w:val="00C201A3"/>
    <w:rsid w:val="00C53683"/>
    <w:rsid w:val="00C93E31"/>
    <w:rsid w:val="00D04D4C"/>
    <w:rsid w:val="00D1656A"/>
    <w:rsid w:val="00D31FB8"/>
    <w:rsid w:val="00D65202"/>
    <w:rsid w:val="00DE4FB4"/>
    <w:rsid w:val="00DE5A22"/>
    <w:rsid w:val="00E245D4"/>
    <w:rsid w:val="00E5313D"/>
    <w:rsid w:val="00E6046F"/>
    <w:rsid w:val="00E710BB"/>
    <w:rsid w:val="00F00289"/>
    <w:rsid w:val="00F057BB"/>
    <w:rsid w:val="00F22773"/>
    <w:rsid w:val="00F906B4"/>
    <w:rsid w:val="00FA6279"/>
    <w:rsid w:val="00FB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D76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71D5D"/>
    <w:rPr>
      <w:color w:val="0000FF"/>
      <w:u w:val="single"/>
    </w:rPr>
  </w:style>
  <w:style w:type="paragraph" w:styleId="NoSpacing">
    <w:name w:val="No Spacing"/>
    <w:uiPriority w:val="1"/>
    <w:qFormat/>
    <w:rsid w:val="00771D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4237E-5974-6F4E-B8A4-95C2205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5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zdk, Anna</dc:creator>
  <cp:keywords/>
  <cp:lastModifiedBy>Microsoft Office User</cp:lastModifiedBy>
  <cp:revision>24</cp:revision>
  <cp:lastPrinted>2014-07-08T16:50:00Z</cp:lastPrinted>
  <dcterms:created xsi:type="dcterms:W3CDTF">2018-01-29T18:01:00Z</dcterms:created>
  <dcterms:modified xsi:type="dcterms:W3CDTF">2018-02-28T22:44:00Z</dcterms:modified>
</cp:coreProperties>
</file>